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612042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130A0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DE509D">
        <w:rPr>
          <w:rFonts w:ascii="Times New Roman" w:hAnsi="Times New Roman" w:cs="Times New Roman"/>
          <w:kern w:val="28"/>
          <w:sz w:val="24"/>
          <w:szCs w:val="23"/>
        </w:rPr>
        <w:t>7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370D7">
        <w:rPr>
          <w:rFonts w:ascii="Times New Roman" w:hAnsi="Times New Roman" w:cs="Times New Roman"/>
          <w:kern w:val="28"/>
          <w:sz w:val="24"/>
          <w:szCs w:val="23"/>
        </w:rPr>
        <w:t>junh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55521D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D93E7B">
        <w:rPr>
          <w:rFonts w:ascii="Times New Roman" w:hAnsi="Times New Roman" w:cs="Times New Roman"/>
          <w:kern w:val="28"/>
          <w:sz w:val="23"/>
          <w:szCs w:val="23"/>
        </w:rPr>
        <w:t>essete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D93E7B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92CC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D4F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>0423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a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>28, 0435 a 0440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. Ato contínuo, 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>t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AD15B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Silveira, Anderson Barcelos Correa,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D342F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0D342F">
        <w:rPr>
          <w:rFonts w:ascii="Times New Roman" w:hAnsi="Times New Roman" w:cs="Times New Roman"/>
          <w:kern w:val="28"/>
          <w:sz w:val="23"/>
          <w:szCs w:val="23"/>
        </w:rPr>
        <w:t xml:space="preserve"> Eduardo Nun</w:t>
      </w:r>
      <w:r w:rsidR="00603B14">
        <w:rPr>
          <w:rFonts w:ascii="Times New Roman" w:hAnsi="Times New Roman" w:cs="Times New Roman"/>
          <w:kern w:val="28"/>
          <w:sz w:val="23"/>
          <w:szCs w:val="23"/>
        </w:rPr>
        <w:t>e</w:t>
      </w:r>
      <w:bookmarkStart w:id="0" w:name="_GoBack"/>
      <w:bookmarkEnd w:id="0"/>
      <w:r w:rsidR="000D342F">
        <w:rPr>
          <w:rFonts w:ascii="Times New Roman" w:hAnsi="Times New Roman" w:cs="Times New Roman"/>
          <w:kern w:val="28"/>
          <w:sz w:val="23"/>
          <w:szCs w:val="23"/>
        </w:rPr>
        <w:t>s Gonçalves, Odete da Silva Ribeiro,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A313C0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954E1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954E1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A313C0" w:rsidRPr="000D342F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 xml:space="preserve"> Ferreira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30, 0431, 0433 e 0434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41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83754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– Da Vereadora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AD15B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A6178B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550404">
        <w:rPr>
          <w:rFonts w:ascii="Times New Roman" w:hAnsi="Times New Roman" w:cs="Times New Roman"/>
          <w:kern w:val="28"/>
          <w:sz w:val="23"/>
          <w:szCs w:val="23"/>
        </w:rPr>
        <w:t xml:space="preserve"> 04</w:t>
      </w:r>
      <w:r w:rsidR="00A6178B">
        <w:rPr>
          <w:rFonts w:ascii="Times New Roman" w:hAnsi="Times New Roman" w:cs="Times New Roman"/>
          <w:kern w:val="28"/>
          <w:sz w:val="23"/>
          <w:szCs w:val="23"/>
        </w:rPr>
        <w:t xml:space="preserve">42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a 04</w:t>
      </w:r>
      <w:r w:rsidR="00A6178B">
        <w:rPr>
          <w:rFonts w:ascii="Times New Roman" w:hAnsi="Times New Roman" w:cs="Times New Roman"/>
          <w:kern w:val="28"/>
          <w:sz w:val="23"/>
          <w:szCs w:val="23"/>
        </w:rPr>
        <w:t>45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/2019 – D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a Comissão de Constituição e </w:t>
      </w:r>
      <w:r w:rsidR="00550404">
        <w:rPr>
          <w:rFonts w:ascii="Times New Roman" w:hAnsi="Times New Roman" w:cs="Times New Roman"/>
          <w:kern w:val="28"/>
          <w:sz w:val="23"/>
          <w:szCs w:val="23"/>
        </w:rPr>
        <w:t>Justiça - CCJ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36319C">
        <w:rPr>
          <w:rFonts w:ascii="Times New Roman" w:hAnsi="Times New Roman" w:cs="Times New Roman"/>
          <w:sz w:val="24"/>
          <w:szCs w:val="24"/>
        </w:rPr>
        <w:t>P</w:t>
      </w:r>
      <w:r w:rsidR="001954CA">
        <w:rPr>
          <w:rFonts w:ascii="Times New Roman" w:hAnsi="Times New Roman" w:cs="Times New Roman"/>
          <w:sz w:val="24"/>
          <w:szCs w:val="24"/>
        </w:rPr>
        <w:t>osteriormente</w:t>
      </w:r>
      <w:r w:rsidR="00926302">
        <w:rPr>
          <w:rFonts w:ascii="Times New Roman" w:hAnsi="Times New Roman" w:cs="Times New Roman"/>
          <w:sz w:val="24"/>
          <w:szCs w:val="24"/>
        </w:rPr>
        <w:t xml:space="preserve">, </w:t>
      </w:r>
      <w:r w:rsidR="00C57FD2">
        <w:rPr>
          <w:rFonts w:ascii="Times New Roman" w:hAnsi="Times New Roman" w:cs="Times New Roman"/>
          <w:sz w:val="24"/>
          <w:szCs w:val="24"/>
        </w:rPr>
        <w:t xml:space="preserve">solicitou a leitura </w:t>
      </w:r>
      <w:r w:rsidR="00A6178B">
        <w:rPr>
          <w:rFonts w:ascii="Times New Roman" w:hAnsi="Times New Roman" w:cs="Times New Roman"/>
          <w:sz w:val="24"/>
          <w:szCs w:val="24"/>
        </w:rPr>
        <w:t xml:space="preserve">do EXPEDIENTE que BAIXOU para as COMISSÕES TÉCNICAS de CONSTITUIÇÃO E JUSTIÇA e de FINANÇAS E ORÇAMENTO: PROCESSO n.º 0429/2019 – Do PODER EXECUTICO – “Mensagem Retificativa ao PL n.º 027/2019”. Ato contínuo, solicitou a leitura </w:t>
      </w:r>
      <w:r w:rsidR="002E2879">
        <w:rPr>
          <w:rFonts w:ascii="Times New Roman" w:hAnsi="Times New Roman" w:cs="Times New Roman"/>
          <w:sz w:val="24"/>
          <w:szCs w:val="24"/>
        </w:rPr>
        <w:t>de projetos em tramitação, sendo</w:t>
      </w:r>
      <w:r w:rsidR="002B14DE">
        <w:rPr>
          <w:rFonts w:ascii="Times New Roman" w:hAnsi="Times New Roman" w:cs="Times New Roman"/>
          <w:sz w:val="24"/>
          <w:szCs w:val="24"/>
        </w:rPr>
        <w:t xml:space="preserve">: EM </w:t>
      </w:r>
      <w:r w:rsidR="00BE30CB">
        <w:rPr>
          <w:rFonts w:ascii="Times New Roman" w:hAnsi="Times New Roman" w:cs="Times New Roman"/>
          <w:sz w:val="24"/>
          <w:szCs w:val="24"/>
        </w:rPr>
        <w:t>TERCEIRA</w:t>
      </w:r>
      <w:r w:rsidR="002B14DE">
        <w:rPr>
          <w:rFonts w:ascii="Times New Roman" w:hAnsi="Times New Roman" w:cs="Times New Roman"/>
          <w:sz w:val="24"/>
          <w:szCs w:val="24"/>
        </w:rPr>
        <w:t xml:space="preserve"> DISCUSSÃO: </w:t>
      </w:r>
      <w:r w:rsidR="002E2879">
        <w:rPr>
          <w:rFonts w:ascii="Times New Roman" w:hAnsi="Times New Roman" w:cs="Times New Roman"/>
          <w:sz w:val="24"/>
          <w:szCs w:val="24"/>
        </w:rPr>
        <w:t xml:space="preserve"> </w:t>
      </w:r>
      <w:r w:rsidR="002B14DE" w:rsidRPr="0055521D">
        <w:rPr>
          <w:rFonts w:ascii="Times New Roman" w:hAnsi="Times New Roman" w:cs="Times New Roman"/>
          <w:sz w:val="24"/>
          <w:szCs w:val="24"/>
        </w:rPr>
        <w:t>PL n.º 015/2019 – Do PODER EXECUTIVO</w:t>
      </w:r>
      <w:r w:rsidR="000D73A9">
        <w:rPr>
          <w:rFonts w:ascii="Times New Roman" w:hAnsi="Times New Roman" w:cs="Times New Roman"/>
          <w:sz w:val="24"/>
          <w:szCs w:val="24"/>
        </w:rPr>
        <w:t xml:space="preserve"> </w:t>
      </w:r>
      <w:r w:rsidR="002B14DE" w:rsidRPr="0055521D">
        <w:rPr>
          <w:rFonts w:ascii="Times New Roman" w:hAnsi="Times New Roman" w:cs="Times New Roman"/>
          <w:sz w:val="24"/>
          <w:szCs w:val="24"/>
        </w:rPr>
        <w:t>- “Concede gratificação especial</w:t>
      </w:r>
      <w:r w:rsidR="004960AD" w:rsidRPr="0055521D">
        <w:rPr>
          <w:rFonts w:ascii="Times New Roman" w:hAnsi="Times New Roman" w:cs="Times New Roman"/>
          <w:sz w:val="24"/>
          <w:szCs w:val="24"/>
        </w:rPr>
        <w:t>”</w:t>
      </w:r>
      <w:r w:rsidR="004960AD">
        <w:rPr>
          <w:rFonts w:ascii="Times New Roman" w:hAnsi="Times New Roman" w:cs="Times New Roman"/>
          <w:sz w:val="24"/>
          <w:szCs w:val="24"/>
        </w:rPr>
        <w:t>.</w:t>
      </w:r>
      <w:r w:rsidR="0045246C">
        <w:rPr>
          <w:rFonts w:ascii="Times New Roman" w:hAnsi="Times New Roman" w:cs="Times New Roman"/>
          <w:sz w:val="24"/>
          <w:szCs w:val="24"/>
        </w:rPr>
        <w:t xml:space="preserve"> </w:t>
      </w:r>
      <w:r w:rsidR="0045246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 com votação d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E30CB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EE6338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>43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>/2019 – Da COMISSÃO DE CONSTITUIÇÃO E JUSTIÇA – Requer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, nos termos do Art. 33, § 2.º, do Regimento Interno, a interrupção de tramitação do PL n.º 013/2019, que “Dispõe sobre contribuição para custeio de iluminação pública – CIP”, até o recebimento das informações solicitadas ao Poder Executivo”, 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>aprovado por unanimidade; 04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>45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 xml:space="preserve">/2019 – Da COMISSÃO DE </w:t>
      </w:r>
      <w:r w:rsidR="00EE6338">
        <w:rPr>
          <w:rFonts w:ascii="Times New Roman" w:hAnsi="Times New Roman" w:cs="Times New Roman"/>
          <w:kern w:val="28"/>
          <w:sz w:val="24"/>
          <w:szCs w:val="24"/>
        </w:rPr>
        <w:t>CONSTITUIÇÃO E JUSTIÇA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 xml:space="preserve"> – Requer, após ouvido o Colendo Plenário, a interrupção de tramitação do PL n.º 0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>14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>/2019, que “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Institui a taxa de coleta de lixo (resíduos sólidos urbanos e recicláveis) e serviços de remoção de resíduos no município de </w:t>
      </w:r>
      <w:proofErr w:type="spellStart"/>
      <w:r w:rsidR="00BE30C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001F3E">
        <w:rPr>
          <w:rFonts w:ascii="Times New Roman" w:hAnsi="Times New Roman" w:cs="Times New Roman"/>
          <w:kern w:val="28"/>
          <w:sz w:val="24"/>
          <w:szCs w:val="24"/>
        </w:rPr>
        <w:t xml:space="preserve">”, 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até o recebimento das informações solicitadas ao Poder Executivo”, 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>aprovado de forma unânime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E7EFF" w:rsidRPr="0055521D">
        <w:rPr>
          <w:rFonts w:ascii="Times New Roman" w:hAnsi="Times New Roman"/>
          <w:sz w:val="23"/>
          <w:szCs w:val="23"/>
        </w:rPr>
        <w:t>N</w:t>
      </w:r>
      <w:r w:rsidR="00BE7EFF" w:rsidRPr="0055521D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Pr="0055521D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Pr="00D5237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Pr="00D5237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BE3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9A" w:rsidRDefault="00B8169A" w:rsidP="00BE768A">
      <w:pPr>
        <w:spacing w:after="0" w:line="240" w:lineRule="auto"/>
      </w:pPr>
      <w:r>
        <w:separator/>
      </w:r>
    </w:p>
  </w:endnote>
  <w:endnote w:type="continuationSeparator" w:id="0">
    <w:p w:rsidR="00B8169A" w:rsidRDefault="00B8169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5" w:rsidRDefault="008F2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14">
          <w:rPr>
            <w:noProof/>
          </w:rPr>
          <w:t>1</w:t>
        </w:r>
        <w:r>
          <w:fldChar w:fldCharType="end"/>
        </w:r>
        <w:r w:rsidR="008901AD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5" w:rsidRDefault="008F2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9A" w:rsidRDefault="00B8169A" w:rsidP="00BE768A">
      <w:pPr>
        <w:spacing w:after="0" w:line="240" w:lineRule="auto"/>
      </w:pPr>
      <w:r>
        <w:separator/>
      </w:r>
    </w:p>
  </w:footnote>
  <w:footnote w:type="continuationSeparator" w:id="0">
    <w:p w:rsidR="00B8169A" w:rsidRDefault="00B8169A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5" w:rsidRDefault="008F24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5" w:rsidRDefault="008F2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A5" w:rsidRDefault="008F2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1000E1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3EB9"/>
    <w:rsid w:val="001C1122"/>
    <w:rsid w:val="001D3982"/>
    <w:rsid w:val="001E1B41"/>
    <w:rsid w:val="001E4397"/>
    <w:rsid w:val="002003C3"/>
    <w:rsid w:val="00200C19"/>
    <w:rsid w:val="00204D88"/>
    <w:rsid w:val="00205638"/>
    <w:rsid w:val="00210DC0"/>
    <w:rsid w:val="002367AB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47F1A"/>
    <w:rsid w:val="0045246C"/>
    <w:rsid w:val="00465723"/>
    <w:rsid w:val="004750B6"/>
    <w:rsid w:val="004819C8"/>
    <w:rsid w:val="004960AD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50404"/>
    <w:rsid w:val="0055521D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03B14"/>
    <w:rsid w:val="00612042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67500"/>
    <w:rsid w:val="00873459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6302"/>
    <w:rsid w:val="0095484D"/>
    <w:rsid w:val="00954F3D"/>
    <w:rsid w:val="009B2E1B"/>
    <w:rsid w:val="009C4D2C"/>
    <w:rsid w:val="009C678A"/>
    <w:rsid w:val="009D01B9"/>
    <w:rsid w:val="009D4F9E"/>
    <w:rsid w:val="009D5F65"/>
    <w:rsid w:val="009E408B"/>
    <w:rsid w:val="009F4E57"/>
    <w:rsid w:val="009F585E"/>
    <w:rsid w:val="00A2783E"/>
    <w:rsid w:val="00A313C0"/>
    <w:rsid w:val="00A335C8"/>
    <w:rsid w:val="00A6178B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AD15BC"/>
    <w:rsid w:val="00AE6454"/>
    <w:rsid w:val="00AF496B"/>
    <w:rsid w:val="00B06FFF"/>
    <w:rsid w:val="00B45CFA"/>
    <w:rsid w:val="00B52064"/>
    <w:rsid w:val="00B5615D"/>
    <w:rsid w:val="00B71204"/>
    <w:rsid w:val="00B8081B"/>
    <w:rsid w:val="00B8169A"/>
    <w:rsid w:val="00B979DD"/>
    <w:rsid w:val="00BA02B6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E654B"/>
    <w:rsid w:val="00D168C1"/>
    <w:rsid w:val="00D27AC8"/>
    <w:rsid w:val="00D27DD9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839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58B7"/>
    <w:rsid w:val="00F374BC"/>
    <w:rsid w:val="00F469A1"/>
    <w:rsid w:val="00F52D04"/>
    <w:rsid w:val="00F715A8"/>
    <w:rsid w:val="00F916D2"/>
    <w:rsid w:val="00F92CC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5DE-A7AF-4D22-82F2-E1A5A4A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6-04T14:27:00Z</cp:lastPrinted>
  <dcterms:created xsi:type="dcterms:W3CDTF">2019-06-19T13:40:00Z</dcterms:created>
  <dcterms:modified xsi:type="dcterms:W3CDTF">2019-06-24T12:29:00Z</dcterms:modified>
</cp:coreProperties>
</file>